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B6D492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014BD">
              <w:t>UTRCA Fanshawe</w:t>
            </w:r>
            <w:r w:rsidR="00547B01">
              <w:t xml:space="preserve"> </w:t>
            </w:r>
            <w:r w:rsidR="00C30721">
              <w:t>Outdoor Education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00CDC933" w14:textId="77777777" w:rsidR="00744389" w:rsidRDefault="00624D9B" w:rsidP="00744389">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042D6C3" w14:textId="5BDAEF45" w:rsidR="00744389" w:rsidRDefault="00744389" w:rsidP="00744389">
            <w:pPr>
              <w:spacing w:after="0"/>
              <w:rPr>
                <w:noProof/>
              </w:rPr>
            </w:pPr>
            <w:r>
              <w:rPr>
                <w:noProof/>
              </w:rPr>
              <w:t>•</w:t>
            </w:r>
            <w:r>
              <w:rPr>
                <w:noProof/>
              </w:rPr>
              <w:tab/>
              <w:t>Girl participant - $</w:t>
            </w:r>
            <w:r w:rsidR="00C80EF6">
              <w:rPr>
                <w:noProof/>
              </w:rPr>
              <w:t>8</w:t>
            </w:r>
            <w:r>
              <w:rPr>
                <w:noProof/>
              </w:rPr>
              <w:t xml:space="preserve">.00 (no HST) </w:t>
            </w:r>
          </w:p>
          <w:p w14:paraId="5F35DBC4" w14:textId="77777777" w:rsidR="00744389" w:rsidRDefault="00744389" w:rsidP="00744389">
            <w:pPr>
              <w:spacing w:after="0"/>
              <w:rPr>
                <w:noProof/>
              </w:rPr>
            </w:pPr>
            <w:r>
              <w:rPr>
                <w:noProof/>
              </w:rPr>
              <w:t>•</w:t>
            </w:r>
            <w:r>
              <w:rPr>
                <w:noProof/>
              </w:rPr>
              <w:tab/>
              <w:t xml:space="preserve">Adult inside ratio – $0 </w:t>
            </w:r>
          </w:p>
          <w:p w14:paraId="7C4F21D5" w14:textId="3AE42CE4" w:rsidR="00FC4600" w:rsidRDefault="00744389" w:rsidP="00744389">
            <w:pPr>
              <w:spacing w:after="0"/>
            </w:pPr>
            <w:r>
              <w:rPr>
                <w:noProof/>
              </w:rPr>
              <w:t>•</w:t>
            </w:r>
            <w:r>
              <w:rPr>
                <w:noProof/>
              </w:rPr>
              <w:tab/>
              <w:t>Adult outside ratio –  $</w:t>
            </w:r>
            <w:r w:rsidR="00C80EF6">
              <w:rPr>
                <w:noProof/>
              </w:rPr>
              <w:t>8</w:t>
            </w:r>
            <w:r>
              <w:rPr>
                <w:noProof/>
              </w:rPr>
              <w:t>.00 (no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03D0C6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C59F3">
              <w:t>Mar 2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1CFFB9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C59F3">
              <w:t>Mar 22</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592B3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47E70">
              <w:t>11:3</w:t>
            </w:r>
            <w:r w:rsidR="005816EE">
              <w:rPr>
                <w:noProof/>
              </w:rPr>
              <w:t xml:space="preserve">0 </w:t>
            </w:r>
            <w:r w:rsidR="00347E70">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E16D59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64914">
              <w:t>Spring sensation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8D0985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B21D7">
              <w:t>UTRCA Fanshawe Outdoor Education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0A47FD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47E70" w:rsidRPr="00347E70">
              <w:rPr>
                <w:rStyle w:val="PlaceholderText"/>
              </w:rPr>
              <w:t>UTRCA Fanshawe Outdoor Education Centre </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76F67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5EF8" w:rsidRPr="00F55EF8">
              <w:rPr>
                <w:rStyle w:val="PlaceholderText"/>
              </w:rPr>
              <w:t>1424 Clarke Rd, London ON N5V 5B9</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D82E59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B15CD" w:rsidRPr="005B15CD">
              <w:rPr>
                <w:rStyle w:val="PlaceholderText"/>
                <w:noProof/>
              </w:rPr>
              <w:t>A 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r w:rsidR="004D4879" w:rsidRPr="004D4879">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8118BD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9C59F3">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7541" w14:textId="77777777" w:rsidR="000371AA" w:rsidRDefault="000371AA">
      <w:pPr>
        <w:spacing w:after="0"/>
      </w:pPr>
      <w:r>
        <w:separator/>
      </w:r>
    </w:p>
  </w:endnote>
  <w:endnote w:type="continuationSeparator" w:id="0">
    <w:p w14:paraId="03E4364F" w14:textId="77777777" w:rsidR="000371AA" w:rsidRDefault="000371AA">
      <w:pPr>
        <w:spacing w:after="0"/>
      </w:pPr>
      <w:r>
        <w:continuationSeparator/>
      </w:r>
    </w:p>
  </w:endnote>
  <w:endnote w:type="continuationNotice" w:id="1">
    <w:p w14:paraId="6AC2A0D0" w14:textId="77777777" w:rsidR="000371AA" w:rsidRDefault="00037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D044C" w14:textId="77777777" w:rsidR="000371AA" w:rsidRDefault="000371AA">
      <w:pPr>
        <w:spacing w:after="0"/>
      </w:pPr>
      <w:r>
        <w:separator/>
      </w:r>
    </w:p>
  </w:footnote>
  <w:footnote w:type="continuationSeparator" w:id="0">
    <w:p w14:paraId="364DA422" w14:textId="77777777" w:rsidR="000371AA" w:rsidRDefault="000371AA">
      <w:pPr>
        <w:spacing w:after="0"/>
      </w:pPr>
      <w:r>
        <w:continuationSeparator/>
      </w:r>
    </w:p>
  </w:footnote>
  <w:footnote w:type="continuationNotice" w:id="1">
    <w:p w14:paraId="6AD12001" w14:textId="77777777" w:rsidR="000371AA" w:rsidRDefault="000371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AA"/>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C0F51"/>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4389"/>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65F9"/>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2228"/>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0EF6"/>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3062"/>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4-11-05T17:25:00Z</dcterms:created>
  <dcterms:modified xsi:type="dcterms:W3CDTF">2024-12-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